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6AFF8" w14:textId="4C377411" w:rsidR="00CD659F" w:rsidRDefault="003D1C2F" w:rsidP="00A26123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lang w:val="en-US"/>
        </w:rPr>
      </w:pPr>
      <w:r w:rsidRPr="003D1C2F">
        <w:rPr>
          <w:rFonts w:ascii="TH Sarabun New" w:hAnsi="TH Sarabun New" w:cs="TH Sarabun New"/>
          <w:b/>
          <w:bCs/>
          <w:sz w:val="32"/>
          <w:szCs w:val="32"/>
          <w:cs/>
        </w:rPr>
        <w:t>รายงานผลการปฏิบัติงาน</w:t>
      </w:r>
      <w:r w:rsidR="00CD659F">
        <w:rPr>
          <w:rFonts w:ascii="TH Sarabun New" w:hAnsi="TH Sarabun New" w:cs="TH Sarabun New" w:hint="cs"/>
          <w:b/>
          <w:bCs/>
          <w:sz w:val="32"/>
          <w:szCs w:val="32"/>
          <w:cs/>
          <w:lang w:val="en-US"/>
        </w:rPr>
        <w:t xml:space="preserve">นักวิจัยสมรรถนะสูง มหาวิทยาลัยขอนแก่น </w:t>
      </w:r>
      <w:r w:rsidR="00CD659F" w:rsidRPr="003D1C2F">
        <w:rPr>
          <w:rFonts w:ascii="TH Sarabun New" w:hAnsi="TH Sarabun New" w:cs="TH Sarabun New"/>
          <w:b/>
          <w:bCs/>
          <w:sz w:val="32"/>
          <w:szCs w:val="32"/>
          <w:cs/>
        </w:rPr>
        <w:t>ประจำปีงบประมาณ</w:t>
      </w:r>
      <w:r w:rsidR="00CD659F" w:rsidRPr="003D1C2F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................. </w:t>
      </w:r>
    </w:p>
    <w:p w14:paraId="017373DD" w14:textId="2F7E9D45" w:rsidR="00E27549" w:rsidRPr="00CD659F" w:rsidRDefault="00CD659F" w:rsidP="00A26123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Arial" w:hAnsi="Arial" w:cs="Arial" w:hint="cs"/>
          <w:b/>
          <w:bCs/>
          <w:sz w:val="32"/>
          <w:szCs w:val="32"/>
          <w:cs/>
        </w:rPr>
        <w:t>□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3D1C2F" w:rsidRPr="00CD659F">
        <w:rPr>
          <w:rFonts w:ascii="TH Sarabun New" w:hAnsi="TH Sarabun New" w:cs="TH Sarabun New"/>
          <w:b/>
          <w:bCs/>
          <w:sz w:val="32"/>
          <w:szCs w:val="32"/>
          <w:cs/>
        </w:rPr>
        <w:t>เมธีวิจัยอาวุโส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Arial" w:hAnsi="Arial" w:cs="Arial" w:hint="cs"/>
          <w:b/>
          <w:bCs/>
          <w:sz w:val="32"/>
          <w:szCs w:val="32"/>
          <w:cs/>
        </w:rPr>
        <w:t>□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นักวิจัยอาวุโส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3D1C2F">
        <w:rPr>
          <w:rFonts w:ascii="TH Sarabun New" w:hAnsi="TH Sarabun New" w:cs="TH Sarabun New" w:hint="cs"/>
          <w:b/>
          <w:bCs/>
          <w:sz w:val="32"/>
          <w:szCs w:val="32"/>
          <w:cs/>
        </w:rPr>
        <w:t>เป็นปีที่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Arial" w:hAnsi="Arial" w:cs="Arial" w:hint="cs"/>
          <w:b/>
          <w:bCs/>
          <w:sz w:val="32"/>
          <w:szCs w:val="32"/>
          <w:cs/>
        </w:rPr>
        <w:t>□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1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Arial" w:hAnsi="Arial" w:cs="Arial" w:hint="cs"/>
          <w:b/>
          <w:bCs/>
          <w:sz w:val="32"/>
          <w:szCs w:val="32"/>
          <w:cs/>
        </w:rPr>
        <w:t>□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2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Arial" w:hAnsi="Arial" w:cs="Arial" w:hint="cs"/>
          <w:b/>
          <w:bCs/>
          <w:sz w:val="32"/>
          <w:szCs w:val="32"/>
          <w:cs/>
        </w:rPr>
        <w:t>□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3 </w:t>
      </w:r>
      <w:r w:rsidRPr="003D1C2F">
        <w:rPr>
          <w:rFonts w:ascii="TH Sarabun New" w:hAnsi="TH Sarabun New" w:cs="TH Sarabun New" w:hint="cs"/>
          <w:b/>
          <w:bCs/>
          <w:sz w:val="32"/>
          <w:szCs w:val="32"/>
          <w:cs/>
        </w:rPr>
        <w:t>ของการจ้าง</w:t>
      </w:r>
    </w:p>
    <w:p w14:paraId="45309F94" w14:textId="6106F040" w:rsidR="003D1C2F" w:rsidRDefault="003D1C2F" w:rsidP="00A2612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ชื่อ-สกุล</w:t>
      </w:r>
      <w:r>
        <w:rPr>
          <w:rFonts w:ascii="TH Sarabun New" w:hAnsi="TH Sarabun New" w:cs="TH Sarabun New"/>
          <w:sz w:val="32"/>
          <w:szCs w:val="32"/>
        </w:rPr>
        <w:t>: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.......................................</w:t>
      </w:r>
      <w:r w:rsidR="00CD659F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</w:t>
      </w:r>
    </w:p>
    <w:p w14:paraId="7566D6BE" w14:textId="339E6378" w:rsidR="003D1C2F" w:rsidRDefault="003D1C2F" w:rsidP="00A2612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สังกัด ...........................</w:t>
      </w:r>
      <w:r w:rsidR="00CD659F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</w:t>
      </w:r>
    </w:p>
    <w:p w14:paraId="0549247F" w14:textId="77777777" w:rsidR="003D1C2F" w:rsidRDefault="003D1C2F" w:rsidP="00A2612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6209DE26" w14:textId="77777777" w:rsidR="003D1C2F" w:rsidRDefault="003D1C2F" w:rsidP="00A26123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3D1C2F"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t>ส่วนที่ 1</w:t>
      </w:r>
      <w:r w:rsidRPr="003D1C2F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สรุปผลการดำเนินงาน</w:t>
      </w:r>
    </w:p>
    <w:tbl>
      <w:tblPr>
        <w:tblStyle w:val="TableGrid1"/>
        <w:tblW w:w="9209" w:type="dxa"/>
        <w:tblLook w:val="04A0" w:firstRow="1" w:lastRow="0" w:firstColumn="1" w:lastColumn="0" w:noHBand="0" w:noVBand="1"/>
      </w:tblPr>
      <w:tblGrid>
        <w:gridCol w:w="3461"/>
        <w:gridCol w:w="1038"/>
        <w:gridCol w:w="1177"/>
        <w:gridCol w:w="1178"/>
        <w:gridCol w:w="1177"/>
        <w:gridCol w:w="1178"/>
      </w:tblGrid>
      <w:tr w:rsidR="0051192F" w:rsidRPr="003D1C2F" w14:paraId="2C1D2934" w14:textId="77777777" w:rsidTr="0051192F">
        <w:tc>
          <w:tcPr>
            <w:tcW w:w="3461" w:type="dxa"/>
            <w:vMerge w:val="restart"/>
            <w:shd w:val="clear" w:color="auto" w:fill="8EAADB" w:themeFill="accent1" w:themeFillTint="99"/>
          </w:tcPr>
          <w:p w14:paraId="2F9C329E" w14:textId="77777777" w:rsidR="0051192F" w:rsidRPr="003D1C2F" w:rsidRDefault="0051192F" w:rsidP="00D16FF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038" w:type="dxa"/>
            <w:vMerge w:val="restart"/>
            <w:shd w:val="clear" w:color="auto" w:fill="8EAADB" w:themeFill="accent1" w:themeFillTint="99"/>
          </w:tcPr>
          <w:p w14:paraId="164EB6EF" w14:textId="77777777" w:rsidR="0051192F" w:rsidRDefault="0051192F" w:rsidP="00D16FF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D1C2F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เป้าหมาย </w:t>
            </w:r>
          </w:p>
          <w:p w14:paraId="64CCB900" w14:textId="77777777" w:rsidR="0051192F" w:rsidRPr="003D1C2F" w:rsidRDefault="0051192F" w:rsidP="00D16FF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(</w:t>
            </w:r>
            <w:r w:rsidRPr="003D1C2F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3 ปี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4710" w:type="dxa"/>
            <w:gridSpan w:val="4"/>
            <w:shd w:val="clear" w:color="auto" w:fill="8EAADB" w:themeFill="accent1" w:themeFillTint="99"/>
          </w:tcPr>
          <w:p w14:paraId="1CE22E76" w14:textId="77777777" w:rsidR="0051192F" w:rsidRPr="003D1C2F" w:rsidRDefault="0051192F" w:rsidP="00D16FF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D1C2F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51192F" w:rsidRPr="003D1C2F" w14:paraId="3CDEFF10" w14:textId="77777777" w:rsidTr="0051192F">
        <w:tc>
          <w:tcPr>
            <w:tcW w:w="3461" w:type="dxa"/>
            <w:vMerge/>
            <w:shd w:val="clear" w:color="auto" w:fill="8EAADB" w:themeFill="accent1" w:themeFillTint="99"/>
          </w:tcPr>
          <w:p w14:paraId="75C27C8A" w14:textId="77777777" w:rsidR="0051192F" w:rsidRPr="003D1C2F" w:rsidRDefault="0051192F" w:rsidP="00D16FF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038" w:type="dxa"/>
            <w:vMerge/>
            <w:shd w:val="clear" w:color="auto" w:fill="8EAADB" w:themeFill="accent1" w:themeFillTint="99"/>
          </w:tcPr>
          <w:p w14:paraId="4130B35E" w14:textId="77777777" w:rsidR="0051192F" w:rsidRPr="003D1C2F" w:rsidRDefault="0051192F" w:rsidP="00D16FF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77" w:type="dxa"/>
            <w:shd w:val="clear" w:color="auto" w:fill="8EAADB" w:themeFill="accent1" w:themeFillTint="99"/>
          </w:tcPr>
          <w:p w14:paraId="045DF318" w14:textId="77777777" w:rsidR="0051192F" w:rsidRPr="003D1C2F" w:rsidRDefault="0051192F" w:rsidP="00D16FF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ปีที่ 1</w:t>
            </w:r>
          </w:p>
        </w:tc>
        <w:tc>
          <w:tcPr>
            <w:tcW w:w="1178" w:type="dxa"/>
            <w:shd w:val="clear" w:color="auto" w:fill="8EAADB" w:themeFill="accent1" w:themeFillTint="99"/>
          </w:tcPr>
          <w:p w14:paraId="2343A04F" w14:textId="77777777" w:rsidR="0051192F" w:rsidRPr="003D1C2F" w:rsidRDefault="0051192F" w:rsidP="00D16FF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ปีที่ 2</w:t>
            </w:r>
          </w:p>
        </w:tc>
        <w:tc>
          <w:tcPr>
            <w:tcW w:w="1177" w:type="dxa"/>
            <w:shd w:val="clear" w:color="auto" w:fill="8EAADB" w:themeFill="accent1" w:themeFillTint="99"/>
          </w:tcPr>
          <w:p w14:paraId="7469C033" w14:textId="77777777" w:rsidR="0051192F" w:rsidRPr="003D1C2F" w:rsidRDefault="0051192F" w:rsidP="00D16FF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ปีที่ 3</w:t>
            </w:r>
          </w:p>
        </w:tc>
        <w:tc>
          <w:tcPr>
            <w:tcW w:w="1178" w:type="dxa"/>
            <w:shd w:val="clear" w:color="auto" w:fill="8EAADB" w:themeFill="accent1" w:themeFillTint="99"/>
          </w:tcPr>
          <w:p w14:paraId="17FF6C00" w14:textId="77777777" w:rsidR="0051192F" w:rsidRDefault="0051192F" w:rsidP="00D16FF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51192F" w14:paraId="5623624F" w14:textId="77777777" w:rsidTr="00D16FFB">
        <w:tc>
          <w:tcPr>
            <w:tcW w:w="3461" w:type="dxa"/>
          </w:tcPr>
          <w:p w14:paraId="51EBD217" w14:textId="77777777" w:rsidR="0051192F" w:rsidRDefault="0051192F" w:rsidP="00D16FFB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1. จำนวนบทความที่คาดว่าจะปรากฏบนฐานข้อมูล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SCOPUS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ที่อยู่ใน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Q1-Q2</w:t>
            </w:r>
          </w:p>
        </w:tc>
        <w:tc>
          <w:tcPr>
            <w:tcW w:w="1038" w:type="dxa"/>
          </w:tcPr>
          <w:p w14:paraId="5EE7AEEB" w14:textId="77777777" w:rsidR="0051192F" w:rsidRDefault="0051192F" w:rsidP="00D16FF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77" w:type="dxa"/>
            <w:shd w:val="clear" w:color="auto" w:fill="auto"/>
          </w:tcPr>
          <w:p w14:paraId="792E6328" w14:textId="77777777" w:rsidR="0051192F" w:rsidRDefault="0051192F" w:rsidP="00D16FF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78" w:type="dxa"/>
            <w:shd w:val="clear" w:color="auto" w:fill="auto"/>
          </w:tcPr>
          <w:p w14:paraId="039EE40E" w14:textId="77777777" w:rsidR="0051192F" w:rsidRDefault="0051192F" w:rsidP="00D16FF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77" w:type="dxa"/>
            <w:shd w:val="clear" w:color="auto" w:fill="auto"/>
          </w:tcPr>
          <w:p w14:paraId="019F9D92" w14:textId="77777777" w:rsidR="0051192F" w:rsidRDefault="0051192F" w:rsidP="00D16FF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78" w:type="dxa"/>
          </w:tcPr>
          <w:p w14:paraId="636C8B28" w14:textId="77777777" w:rsidR="0051192F" w:rsidRDefault="0051192F" w:rsidP="00D16FF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51192F" w14:paraId="1AF62F8D" w14:textId="77777777" w:rsidTr="00D16FFB">
        <w:tc>
          <w:tcPr>
            <w:tcW w:w="3461" w:type="dxa"/>
          </w:tcPr>
          <w:p w14:paraId="267F61C5" w14:textId="77777777" w:rsidR="0051192F" w:rsidRDefault="0051192F" w:rsidP="00D16FF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. ทุนวิจัยภายนอก</w:t>
            </w:r>
          </w:p>
        </w:tc>
        <w:tc>
          <w:tcPr>
            <w:tcW w:w="1038" w:type="dxa"/>
          </w:tcPr>
          <w:p w14:paraId="7FD679B6" w14:textId="77777777" w:rsidR="0051192F" w:rsidRDefault="0051192F" w:rsidP="00D16FF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77" w:type="dxa"/>
            <w:shd w:val="clear" w:color="auto" w:fill="auto"/>
          </w:tcPr>
          <w:p w14:paraId="62082F54" w14:textId="77777777" w:rsidR="0051192F" w:rsidRDefault="0051192F" w:rsidP="00D16FF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78" w:type="dxa"/>
            <w:shd w:val="clear" w:color="auto" w:fill="auto"/>
          </w:tcPr>
          <w:p w14:paraId="6F0C9F3A" w14:textId="77777777" w:rsidR="0051192F" w:rsidRDefault="0051192F" w:rsidP="00D16FF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77" w:type="dxa"/>
            <w:shd w:val="clear" w:color="auto" w:fill="auto"/>
          </w:tcPr>
          <w:p w14:paraId="52455B9F" w14:textId="77777777" w:rsidR="0051192F" w:rsidRDefault="0051192F" w:rsidP="00D16FF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78" w:type="dxa"/>
          </w:tcPr>
          <w:p w14:paraId="49D8BDCD" w14:textId="77777777" w:rsidR="0051192F" w:rsidRDefault="0051192F" w:rsidP="00D16FF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51192F" w14:paraId="7F1FFE3E" w14:textId="77777777" w:rsidTr="0051192F">
        <w:tc>
          <w:tcPr>
            <w:tcW w:w="3461" w:type="dxa"/>
          </w:tcPr>
          <w:p w14:paraId="718AF209" w14:textId="77777777" w:rsidR="0051192F" w:rsidRDefault="0051192F" w:rsidP="00D16FF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. จำนวนบัณฑิตศึกษาที่คาดว่าจะดูแล</w:t>
            </w:r>
          </w:p>
        </w:tc>
        <w:tc>
          <w:tcPr>
            <w:tcW w:w="1038" w:type="dxa"/>
            <w:shd w:val="clear" w:color="auto" w:fill="8EAADB" w:themeFill="accent1" w:themeFillTint="99"/>
          </w:tcPr>
          <w:p w14:paraId="7A743DD9" w14:textId="77777777" w:rsidR="0051192F" w:rsidRDefault="0051192F" w:rsidP="00D16FF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77" w:type="dxa"/>
            <w:shd w:val="clear" w:color="auto" w:fill="8EAADB" w:themeFill="accent1" w:themeFillTint="99"/>
          </w:tcPr>
          <w:p w14:paraId="5875B454" w14:textId="77777777" w:rsidR="0051192F" w:rsidRDefault="0051192F" w:rsidP="00D16FF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78" w:type="dxa"/>
            <w:shd w:val="clear" w:color="auto" w:fill="8EAADB" w:themeFill="accent1" w:themeFillTint="99"/>
          </w:tcPr>
          <w:p w14:paraId="3693D627" w14:textId="77777777" w:rsidR="0051192F" w:rsidRDefault="0051192F" w:rsidP="00D16FF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77" w:type="dxa"/>
            <w:shd w:val="clear" w:color="auto" w:fill="8EAADB" w:themeFill="accent1" w:themeFillTint="99"/>
          </w:tcPr>
          <w:p w14:paraId="608B75A0" w14:textId="77777777" w:rsidR="0051192F" w:rsidRDefault="0051192F" w:rsidP="00D16FF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78" w:type="dxa"/>
            <w:shd w:val="clear" w:color="auto" w:fill="8EAADB" w:themeFill="accent1" w:themeFillTint="99"/>
          </w:tcPr>
          <w:p w14:paraId="612C64B2" w14:textId="77777777" w:rsidR="0051192F" w:rsidRDefault="0051192F" w:rsidP="00D16FF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51192F" w14:paraId="185CCA1C" w14:textId="77777777" w:rsidTr="00D16FFB">
        <w:tc>
          <w:tcPr>
            <w:tcW w:w="3461" w:type="dxa"/>
          </w:tcPr>
          <w:p w14:paraId="09697ADA" w14:textId="77777777" w:rsidR="0051192F" w:rsidRDefault="0051192F" w:rsidP="00D16FFB">
            <w:pPr>
              <w:ind w:firstLine="30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ระดับปริญญาโท </w:t>
            </w:r>
          </w:p>
        </w:tc>
        <w:tc>
          <w:tcPr>
            <w:tcW w:w="1038" w:type="dxa"/>
          </w:tcPr>
          <w:p w14:paraId="2E9AA715" w14:textId="77777777" w:rsidR="0051192F" w:rsidRDefault="0051192F" w:rsidP="00D16FF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77" w:type="dxa"/>
            <w:shd w:val="clear" w:color="auto" w:fill="auto"/>
          </w:tcPr>
          <w:p w14:paraId="7E0898B5" w14:textId="77777777" w:rsidR="0051192F" w:rsidRDefault="0051192F" w:rsidP="00D16FF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78" w:type="dxa"/>
            <w:shd w:val="clear" w:color="auto" w:fill="auto"/>
          </w:tcPr>
          <w:p w14:paraId="2AD74DEB" w14:textId="77777777" w:rsidR="0051192F" w:rsidRDefault="0051192F" w:rsidP="00D16FF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77" w:type="dxa"/>
            <w:shd w:val="clear" w:color="auto" w:fill="auto"/>
          </w:tcPr>
          <w:p w14:paraId="20D4F515" w14:textId="77777777" w:rsidR="0051192F" w:rsidRDefault="0051192F" w:rsidP="00D16FF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78" w:type="dxa"/>
          </w:tcPr>
          <w:p w14:paraId="24CAEFC3" w14:textId="77777777" w:rsidR="0051192F" w:rsidRDefault="0051192F" w:rsidP="00D16FF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51192F" w14:paraId="52E722FA" w14:textId="77777777" w:rsidTr="00D16FFB">
        <w:tc>
          <w:tcPr>
            <w:tcW w:w="3461" w:type="dxa"/>
          </w:tcPr>
          <w:p w14:paraId="3AC2457A" w14:textId="77777777" w:rsidR="0051192F" w:rsidRDefault="0051192F" w:rsidP="00D16FFB">
            <w:pPr>
              <w:ind w:firstLine="315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ะดับปริญญาเอก</w:t>
            </w:r>
          </w:p>
        </w:tc>
        <w:tc>
          <w:tcPr>
            <w:tcW w:w="1038" w:type="dxa"/>
          </w:tcPr>
          <w:p w14:paraId="49F020BA" w14:textId="77777777" w:rsidR="0051192F" w:rsidRDefault="0051192F" w:rsidP="00D16FF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77" w:type="dxa"/>
            <w:shd w:val="clear" w:color="auto" w:fill="auto"/>
          </w:tcPr>
          <w:p w14:paraId="1C245D62" w14:textId="77777777" w:rsidR="0051192F" w:rsidRDefault="0051192F" w:rsidP="00D16FF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78" w:type="dxa"/>
            <w:shd w:val="clear" w:color="auto" w:fill="auto"/>
          </w:tcPr>
          <w:p w14:paraId="3A1F3BF6" w14:textId="77777777" w:rsidR="0051192F" w:rsidRDefault="0051192F" w:rsidP="00D16FF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77" w:type="dxa"/>
            <w:shd w:val="clear" w:color="auto" w:fill="auto"/>
          </w:tcPr>
          <w:p w14:paraId="5B4C3185" w14:textId="77777777" w:rsidR="0051192F" w:rsidRDefault="0051192F" w:rsidP="00D16FF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78" w:type="dxa"/>
          </w:tcPr>
          <w:p w14:paraId="15149D67" w14:textId="77777777" w:rsidR="0051192F" w:rsidRDefault="0051192F" w:rsidP="00D16FF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51192F" w14:paraId="38A91058" w14:textId="77777777" w:rsidTr="00D16FFB">
        <w:tc>
          <w:tcPr>
            <w:tcW w:w="3461" w:type="dxa"/>
          </w:tcPr>
          <w:p w14:paraId="0835B142" w14:textId="77777777" w:rsidR="0051192F" w:rsidRDefault="0051192F" w:rsidP="00D16FFB">
            <w:pPr>
              <w:ind w:firstLine="315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ะดับประกาศนียบัตรชั้นสูง</w:t>
            </w:r>
          </w:p>
        </w:tc>
        <w:tc>
          <w:tcPr>
            <w:tcW w:w="1038" w:type="dxa"/>
          </w:tcPr>
          <w:p w14:paraId="0EDDDBB0" w14:textId="77777777" w:rsidR="0051192F" w:rsidRDefault="0051192F" w:rsidP="00D16FF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77" w:type="dxa"/>
            <w:shd w:val="clear" w:color="auto" w:fill="auto"/>
          </w:tcPr>
          <w:p w14:paraId="7041B6F1" w14:textId="77777777" w:rsidR="0051192F" w:rsidRDefault="0051192F" w:rsidP="00D16FF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78" w:type="dxa"/>
            <w:shd w:val="clear" w:color="auto" w:fill="auto"/>
          </w:tcPr>
          <w:p w14:paraId="24142ABF" w14:textId="77777777" w:rsidR="0051192F" w:rsidRDefault="0051192F" w:rsidP="00D16FF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77" w:type="dxa"/>
            <w:shd w:val="clear" w:color="auto" w:fill="auto"/>
          </w:tcPr>
          <w:p w14:paraId="34B8AA25" w14:textId="77777777" w:rsidR="0051192F" w:rsidRDefault="0051192F" w:rsidP="00D16FF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78" w:type="dxa"/>
          </w:tcPr>
          <w:p w14:paraId="2B640F3B" w14:textId="77777777" w:rsidR="0051192F" w:rsidRDefault="0051192F" w:rsidP="00D16FF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51192F" w14:paraId="0CB8139B" w14:textId="77777777" w:rsidTr="00D16FFB">
        <w:tc>
          <w:tcPr>
            <w:tcW w:w="3461" w:type="dxa"/>
          </w:tcPr>
          <w:p w14:paraId="48E4C581" w14:textId="5B92994E" w:rsidR="0051192F" w:rsidRDefault="0051192F" w:rsidP="00D16FF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. จำนวนนักวิจัยหลังปริญญาเอก (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post doc</w:t>
            </w:r>
            <w:r w:rsidR="00CD659F">
              <w:rPr>
                <w:rFonts w:ascii="TH Sarabun New" w:hAnsi="TH Sarabun New" w:cs="TH Sarabun New" w:hint="cs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1038" w:type="dxa"/>
          </w:tcPr>
          <w:p w14:paraId="0B79AEEC" w14:textId="77777777" w:rsidR="0051192F" w:rsidRDefault="0051192F" w:rsidP="00D16FF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77" w:type="dxa"/>
            <w:shd w:val="clear" w:color="auto" w:fill="auto"/>
          </w:tcPr>
          <w:p w14:paraId="56384B08" w14:textId="77777777" w:rsidR="0051192F" w:rsidRDefault="0051192F" w:rsidP="00D16FF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78" w:type="dxa"/>
            <w:shd w:val="clear" w:color="auto" w:fill="auto"/>
          </w:tcPr>
          <w:p w14:paraId="48A34DB1" w14:textId="77777777" w:rsidR="0051192F" w:rsidRDefault="0051192F" w:rsidP="00D16FF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77" w:type="dxa"/>
            <w:shd w:val="clear" w:color="auto" w:fill="auto"/>
          </w:tcPr>
          <w:p w14:paraId="3BE86CB2" w14:textId="77777777" w:rsidR="0051192F" w:rsidRDefault="0051192F" w:rsidP="00D16FF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78" w:type="dxa"/>
          </w:tcPr>
          <w:p w14:paraId="5E9EC9FF" w14:textId="77777777" w:rsidR="0051192F" w:rsidRDefault="0051192F" w:rsidP="00D16FF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51192F" w14:paraId="02AF871F" w14:textId="77777777" w:rsidTr="00D16FFB">
        <w:tc>
          <w:tcPr>
            <w:tcW w:w="3461" w:type="dxa"/>
          </w:tcPr>
          <w:p w14:paraId="0CD4DE3B" w14:textId="77777777" w:rsidR="0051192F" w:rsidRDefault="006B7057" w:rsidP="00D16FF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5</w:t>
            </w:r>
            <w:r w:rsidR="0051192F">
              <w:rPr>
                <w:rFonts w:ascii="TH Sarabun New" w:hAnsi="TH Sarabun New" w:cs="TH Sarabun New" w:hint="cs"/>
                <w:sz w:val="32"/>
                <w:szCs w:val="32"/>
                <w:cs/>
              </w:rPr>
              <w:t>. นักวิจัยใหม่ มข. ที่คาดว่าจะได้รับการพัฒนา</w:t>
            </w:r>
          </w:p>
        </w:tc>
        <w:tc>
          <w:tcPr>
            <w:tcW w:w="1038" w:type="dxa"/>
          </w:tcPr>
          <w:p w14:paraId="5D5E2465" w14:textId="77777777" w:rsidR="0051192F" w:rsidRDefault="0051192F" w:rsidP="00D16FF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77" w:type="dxa"/>
            <w:shd w:val="clear" w:color="auto" w:fill="auto"/>
          </w:tcPr>
          <w:p w14:paraId="7FA721E9" w14:textId="77777777" w:rsidR="0051192F" w:rsidRDefault="0051192F" w:rsidP="00D16FF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78" w:type="dxa"/>
            <w:shd w:val="clear" w:color="auto" w:fill="auto"/>
          </w:tcPr>
          <w:p w14:paraId="49CCE513" w14:textId="77777777" w:rsidR="0051192F" w:rsidRDefault="0051192F" w:rsidP="00D16FF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77" w:type="dxa"/>
            <w:shd w:val="clear" w:color="auto" w:fill="auto"/>
          </w:tcPr>
          <w:p w14:paraId="547CE670" w14:textId="77777777" w:rsidR="0051192F" w:rsidRDefault="0051192F" w:rsidP="00D16FF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78" w:type="dxa"/>
          </w:tcPr>
          <w:p w14:paraId="56A13D0A" w14:textId="77777777" w:rsidR="0051192F" w:rsidRDefault="0051192F" w:rsidP="00D16FF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51192F" w14:paraId="7D13B01F" w14:textId="77777777" w:rsidTr="0051192F">
        <w:tc>
          <w:tcPr>
            <w:tcW w:w="3461" w:type="dxa"/>
          </w:tcPr>
          <w:p w14:paraId="22DF659D" w14:textId="77777777" w:rsidR="0051192F" w:rsidRDefault="006B7057" w:rsidP="00D16FF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6</w:t>
            </w:r>
            <w:r w:rsidR="0051192F">
              <w:rPr>
                <w:rFonts w:ascii="TH Sarabun New" w:hAnsi="TH Sarabun New" w:cs="TH Sarabun New" w:hint="cs"/>
                <w:sz w:val="32"/>
                <w:szCs w:val="32"/>
                <w:cs/>
              </w:rPr>
              <w:t>. จำนวนทรัพย์สินทางปัญญา</w:t>
            </w:r>
          </w:p>
        </w:tc>
        <w:tc>
          <w:tcPr>
            <w:tcW w:w="1038" w:type="dxa"/>
            <w:shd w:val="clear" w:color="auto" w:fill="8EAADB" w:themeFill="accent1" w:themeFillTint="99"/>
          </w:tcPr>
          <w:p w14:paraId="6F49F819" w14:textId="77777777" w:rsidR="0051192F" w:rsidRDefault="0051192F" w:rsidP="00D16FF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77" w:type="dxa"/>
            <w:shd w:val="clear" w:color="auto" w:fill="8EAADB" w:themeFill="accent1" w:themeFillTint="99"/>
          </w:tcPr>
          <w:p w14:paraId="03BFD38B" w14:textId="77777777" w:rsidR="0051192F" w:rsidRDefault="0051192F" w:rsidP="00D16FF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78" w:type="dxa"/>
            <w:shd w:val="clear" w:color="auto" w:fill="8EAADB" w:themeFill="accent1" w:themeFillTint="99"/>
          </w:tcPr>
          <w:p w14:paraId="712323BB" w14:textId="77777777" w:rsidR="0051192F" w:rsidRDefault="0051192F" w:rsidP="00D16FF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77" w:type="dxa"/>
            <w:shd w:val="clear" w:color="auto" w:fill="8EAADB" w:themeFill="accent1" w:themeFillTint="99"/>
          </w:tcPr>
          <w:p w14:paraId="6C1EAB86" w14:textId="77777777" w:rsidR="0051192F" w:rsidRDefault="0051192F" w:rsidP="00D16FF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78" w:type="dxa"/>
            <w:shd w:val="clear" w:color="auto" w:fill="8EAADB" w:themeFill="accent1" w:themeFillTint="99"/>
          </w:tcPr>
          <w:p w14:paraId="6FA737C7" w14:textId="77777777" w:rsidR="0051192F" w:rsidRDefault="0051192F" w:rsidP="00D16FF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51192F" w14:paraId="06221E2F" w14:textId="77777777" w:rsidTr="00D16FFB">
        <w:tc>
          <w:tcPr>
            <w:tcW w:w="3461" w:type="dxa"/>
          </w:tcPr>
          <w:p w14:paraId="77588594" w14:textId="77777777" w:rsidR="0051192F" w:rsidRDefault="0051192F" w:rsidP="00D16FFB">
            <w:pPr>
              <w:ind w:firstLine="30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ิทธิบัตร</w:t>
            </w:r>
          </w:p>
        </w:tc>
        <w:tc>
          <w:tcPr>
            <w:tcW w:w="1038" w:type="dxa"/>
          </w:tcPr>
          <w:p w14:paraId="1A096366" w14:textId="77777777" w:rsidR="0051192F" w:rsidRDefault="0051192F" w:rsidP="00D16FF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77" w:type="dxa"/>
            <w:shd w:val="clear" w:color="auto" w:fill="auto"/>
          </w:tcPr>
          <w:p w14:paraId="7536F16E" w14:textId="77777777" w:rsidR="0051192F" w:rsidRDefault="0051192F" w:rsidP="00D16FF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78" w:type="dxa"/>
            <w:shd w:val="clear" w:color="auto" w:fill="auto"/>
          </w:tcPr>
          <w:p w14:paraId="57D8FDB3" w14:textId="77777777" w:rsidR="0051192F" w:rsidRDefault="0051192F" w:rsidP="00D16FF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77" w:type="dxa"/>
            <w:shd w:val="clear" w:color="auto" w:fill="auto"/>
          </w:tcPr>
          <w:p w14:paraId="3A8995DE" w14:textId="77777777" w:rsidR="0051192F" w:rsidRDefault="0051192F" w:rsidP="00D16FF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78" w:type="dxa"/>
          </w:tcPr>
          <w:p w14:paraId="4B473752" w14:textId="77777777" w:rsidR="0051192F" w:rsidRDefault="0051192F" w:rsidP="00D16FF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51192F" w14:paraId="39525213" w14:textId="77777777" w:rsidTr="00D16FFB">
        <w:tc>
          <w:tcPr>
            <w:tcW w:w="3461" w:type="dxa"/>
          </w:tcPr>
          <w:p w14:paraId="65EC98EF" w14:textId="77777777" w:rsidR="0051192F" w:rsidRDefault="0051192F" w:rsidP="00D16FFB">
            <w:pPr>
              <w:ind w:firstLine="30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อนุสิทธิบัตร </w:t>
            </w:r>
          </w:p>
        </w:tc>
        <w:tc>
          <w:tcPr>
            <w:tcW w:w="1038" w:type="dxa"/>
          </w:tcPr>
          <w:p w14:paraId="40B3FAF1" w14:textId="77777777" w:rsidR="0051192F" w:rsidRDefault="0051192F" w:rsidP="00D16FF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77" w:type="dxa"/>
            <w:shd w:val="clear" w:color="auto" w:fill="auto"/>
          </w:tcPr>
          <w:p w14:paraId="53AEBB87" w14:textId="77777777" w:rsidR="0051192F" w:rsidRDefault="0051192F" w:rsidP="00D16FF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78" w:type="dxa"/>
            <w:shd w:val="clear" w:color="auto" w:fill="auto"/>
          </w:tcPr>
          <w:p w14:paraId="715D0AEC" w14:textId="77777777" w:rsidR="0051192F" w:rsidRDefault="0051192F" w:rsidP="00D16FF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77" w:type="dxa"/>
            <w:shd w:val="clear" w:color="auto" w:fill="auto"/>
          </w:tcPr>
          <w:p w14:paraId="1978FA9F" w14:textId="77777777" w:rsidR="0051192F" w:rsidRDefault="0051192F" w:rsidP="00D16FF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78" w:type="dxa"/>
          </w:tcPr>
          <w:p w14:paraId="5133550A" w14:textId="77777777" w:rsidR="0051192F" w:rsidRDefault="0051192F" w:rsidP="00D16FF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51192F" w14:paraId="6784171B" w14:textId="77777777" w:rsidTr="00D16FFB">
        <w:tc>
          <w:tcPr>
            <w:tcW w:w="3461" w:type="dxa"/>
          </w:tcPr>
          <w:p w14:paraId="26237CE5" w14:textId="77777777" w:rsidR="0051192F" w:rsidRDefault="0051192F" w:rsidP="00D16FFB">
            <w:pPr>
              <w:ind w:firstLine="315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ื่น ๆ</w:t>
            </w:r>
          </w:p>
        </w:tc>
        <w:tc>
          <w:tcPr>
            <w:tcW w:w="1038" w:type="dxa"/>
          </w:tcPr>
          <w:p w14:paraId="3A7B1670" w14:textId="77777777" w:rsidR="0051192F" w:rsidRDefault="0051192F" w:rsidP="00D16FF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77" w:type="dxa"/>
            <w:shd w:val="clear" w:color="auto" w:fill="auto"/>
          </w:tcPr>
          <w:p w14:paraId="1F1897D6" w14:textId="77777777" w:rsidR="0051192F" w:rsidRDefault="0051192F" w:rsidP="00D16FF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78" w:type="dxa"/>
            <w:shd w:val="clear" w:color="auto" w:fill="auto"/>
          </w:tcPr>
          <w:p w14:paraId="0D85BBB8" w14:textId="77777777" w:rsidR="0051192F" w:rsidRDefault="0051192F" w:rsidP="00D16FF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77" w:type="dxa"/>
            <w:shd w:val="clear" w:color="auto" w:fill="auto"/>
          </w:tcPr>
          <w:p w14:paraId="5E7F468D" w14:textId="77777777" w:rsidR="0051192F" w:rsidRDefault="0051192F" w:rsidP="00D16FF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78" w:type="dxa"/>
          </w:tcPr>
          <w:p w14:paraId="53C27EB7" w14:textId="77777777" w:rsidR="0051192F" w:rsidRDefault="0051192F" w:rsidP="00D16FF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517764D6" w14:textId="77777777" w:rsidR="003D1C2F" w:rsidRDefault="003D1C2F" w:rsidP="00A2612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6C645382" w14:textId="77777777" w:rsidR="003D1C2F" w:rsidRDefault="003D1C2F" w:rsidP="00A26123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br w:type="page"/>
      </w:r>
    </w:p>
    <w:p w14:paraId="5FE4A666" w14:textId="77777777" w:rsidR="003D1C2F" w:rsidRPr="003D1C2F" w:rsidRDefault="003D1C2F" w:rsidP="00A26123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3D1C2F"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lastRenderedPageBreak/>
        <w:t>ส่วนที่ 2</w:t>
      </w:r>
      <w:r w:rsidRPr="003D1C2F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รายละเอียดการปฏิบัติงาน</w:t>
      </w:r>
      <w:r w:rsidR="00A26123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A26123">
        <w:rPr>
          <w:rFonts w:ascii="TH Sarabun New" w:hAnsi="TH Sarabun New" w:cs="TH Sarabun New"/>
          <w:b/>
          <w:bCs/>
          <w:sz w:val="32"/>
          <w:szCs w:val="32"/>
        </w:rPr>
        <w:t>(</w:t>
      </w:r>
      <w:r w:rsidR="00A26123">
        <w:rPr>
          <w:rFonts w:ascii="TH Sarabun New" w:hAnsi="TH Sarabun New" w:cs="TH Sarabun New" w:hint="cs"/>
          <w:b/>
          <w:bCs/>
          <w:sz w:val="32"/>
          <w:szCs w:val="32"/>
          <w:cs/>
        </w:rPr>
        <w:t>ตั้งแต่เริ่มต้นสัญญา-ปัจจุบัน)</w:t>
      </w:r>
    </w:p>
    <w:p w14:paraId="61D080C7" w14:textId="72E7CC20" w:rsidR="0051192F" w:rsidRDefault="0051192F" w:rsidP="0051192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1.รายชื่อบทความที่ปรากฏบนฐานข้อมูล </w:t>
      </w:r>
      <w:r>
        <w:rPr>
          <w:rFonts w:ascii="TH Sarabun New" w:hAnsi="TH Sarabun New" w:cs="TH Sarabun New"/>
          <w:sz w:val="32"/>
          <w:szCs w:val="32"/>
        </w:rPr>
        <w:t xml:space="preserve">SCOPUS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ี่อยู่ใน </w:t>
      </w:r>
      <w:r>
        <w:rPr>
          <w:rFonts w:ascii="TH Sarabun New" w:hAnsi="TH Sarabun New" w:cs="TH Sarabun New"/>
          <w:sz w:val="32"/>
          <w:szCs w:val="32"/>
        </w:rPr>
        <w:t>Q</w:t>
      </w:r>
      <w:r>
        <w:rPr>
          <w:rFonts w:ascii="TH Sarabun New" w:hAnsi="TH Sarabun New" w:cs="TH Sarabun New" w:hint="cs"/>
          <w:sz w:val="32"/>
          <w:szCs w:val="32"/>
          <w:cs/>
        </w:rPr>
        <w:t>1</w:t>
      </w:r>
      <w:r>
        <w:rPr>
          <w:rFonts w:ascii="TH Sarabun New" w:hAnsi="TH Sarabun New" w:cs="TH Sarabun New"/>
          <w:sz w:val="32"/>
          <w:szCs w:val="32"/>
        </w:rPr>
        <w:t>-Q2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4"/>
        <w:gridCol w:w="2526"/>
        <w:gridCol w:w="2057"/>
        <w:gridCol w:w="1088"/>
        <w:gridCol w:w="1255"/>
        <w:gridCol w:w="1276"/>
      </w:tblGrid>
      <w:tr w:rsidR="00F321BC" w:rsidRPr="007036B0" w14:paraId="07CB8D04" w14:textId="77777777" w:rsidTr="00F321BC">
        <w:tc>
          <w:tcPr>
            <w:tcW w:w="724" w:type="dxa"/>
            <w:shd w:val="clear" w:color="auto" w:fill="8EAADB" w:themeFill="accent1" w:themeFillTint="99"/>
          </w:tcPr>
          <w:p w14:paraId="16E93773" w14:textId="77777777" w:rsidR="00F321BC" w:rsidRPr="007036B0" w:rsidRDefault="00F321BC" w:rsidP="00D16FF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036B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526" w:type="dxa"/>
            <w:shd w:val="clear" w:color="auto" w:fill="8EAADB" w:themeFill="accent1" w:themeFillTint="99"/>
          </w:tcPr>
          <w:p w14:paraId="0C00F280" w14:textId="77777777" w:rsidR="00F321BC" w:rsidRPr="007036B0" w:rsidRDefault="00F321BC" w:rsidP="00D16FF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036B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ชื่อบทความ</w:t>
            </w:r>
          </w:p>
        </w:tc>
        <w:tc>
          <w:tcPr>
            <w:tcW w:w="2057" w:type="dxa"/>
            <w:shd w:val="clear" w:color="auto" w:fill="8EAADB" w:themeFill="accent1" w:themeFillTint="99"/>
          </w:tcPr>
          <w:p w14:paraId="1B63C310" w14:textId="77777777" w:rsidR="00F321BC" w:rsidRPr="007036B0" w:rsidRDefault="00F321BC" w:rsidP="00D16FF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036B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วารสาร</w:t>
            </w:r>
          </w:p>
        </w:tc>
        <w:tc>
          <w:tcPr>
            <w:tcW w:w="1088" w:type="dxa"/>
            <w:shd w:val="clear" w:color="auto" w:fill="8EAADB" w:themeFill="accent1" w:themeFillTint="99"/>
          </w:tcPr>
          <w:p w14:paraId="5D3EF6E1" w14:textId="77777777" w:rsidR="00F321BC" w:rsidRPr="007036B0" w:rsidRDefault="00F321BC" w:rsidP="00D16FF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036B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ปี</w:t>
            </w:r>
          </w:p>
        </w:tc>
        <w:tc>
          <w:tcPr>
            <w:tcW w:w="1255" w:type="dxa"/>
            <w:shd w:val="clear" w:color="auto" w:fill="8EAADB" w:themeFill="accent1" w:themeFillTint="99"/>
          </w:tcPr>
          <w:p w14:paraId="53920D2C" w14:textId="77777777" w:rsidR="00F321BC" w:rsidRPr="007036B0" w:rsidRDefault="00F321BC" w:rsidP="00D16FF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036B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COPUS</w:t>
            </w:r>
          </w:p>
          <w:p w14:paraId="25103F5B" w14:textId="77777777" w:rsidR="00F321BC" w:rsidRPr="007036B0" w:rsidRDefault="00F321BC" w:rsidP="00D16FF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036B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(SNIP)</w:t>
            </w:r>
          </w:p>
        </w:tc>
        <w:tc>
          <w:tcPr>
            <w:tcW w:w="1276" w:type="dxa"/>
            <w:shd w:val="clear" w:color="auto" w:fill="8EAADB" w:themeFill="accent1" w:themeFillTint="99"/>
          </w:tcPr>
          <w:p w14:paraId="6889C15A" w14:textId="77777777" w:rsidR="00F321BC" w:rsidRPr="007036B0" w:rsidRDefault="00F321BC" w:rsidP="00D16FF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036B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Q</w:t>
            </w:r>
          </w:p>
        </w:tc>
      </w:tr>
      <w:tr w:rsidR="00F321BC" w14:paraId="1ECE48CB" w14:textId="77777777" w:rsidTr="00F321BC">
        <w:tc>
          <w:tcPr>
            <w:tcW w:w="724" w:type="dxa"/>
          </w:tcPr>
          <w:p w14:paraId="26ED7479" w14:textId="77777777" w:rsidR="00F321BC" w:rsidRDefault="00F321BC" w:rsidP="00D16FF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.</w:t>
            </w:r>
          </w:p>
        </w:tc>
        <w:tc>
          <w:tcPr>
            <w:tcW w:w="2526" w:type="dxa"/>
          </w:tcPr>
          <w:p w14:paraId="7E9A0B43" w14:textId="77777777" w:rsidR="00F321BC" w:rsidRDefault="00F321BC" w:rsidP="00D16FF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057" w:type="dxa"/>
          </w:tcPr>
          <w:p w14:paraId="76AF0A37" w14:textId="77777777" w:rsidR="00F321BC" w:rsidRDefault="00F321BC" w:rsidP="00D16FF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088" w:type="dxa"/>
          </w:tcPr>
          <w:p w14:paraId="3427CA01" w14:textId="77777777" w:rsidR="00F321BC" w:rsidRDefault="00F321BC" w:rsidP="00D16FF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255" w:type="dxa"/>
          </w:tcPr>
          <w:p w14:paraId="757D6319" w14:textId="77777777" w:rsidR="00F321BC" w:rsidRDefault="00F321BC" w:rsidP="00D16FF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76" w:type="dxa"/>
          </w:tcPr>
          <w:p w14:paraId="1AE0028B" w14:textId="77777777" w:rsidR="00F321BC" w:rsidRDefault="00F321BC" w:rsidP="00D16FF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6ACB535C" w14:textId="77777777" w:rsidR="0051192F" w:rsidRDefault="0051192F" w:rsidP="0051192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1549D26E" w14:textId="77777777" w:rsidR="0051192F" w:rsidRPr="00EF0327" w:rsidRDefault="0051192F" w:rsidP="0051192F">
      <w:pPr>
        <w:spacing w:after="0" w:line="240" w:lineRule="auto"/>
        <w:rPr>
          <w:rFonts w:ascii="TH Sarabun New" w:hAnsi="TH Sarabun New" w:cs="TH Sarabun New"/>
          <w:sz w:val="32"/>
          <w:szCs w:val="32"/>
          <w:cs/>
          <w:lang w:val="en-US"/>
        </w:rPr>
      </w:pPr>
      <w:r>
        <w:rPr>
          <w:rFonts w:ascii="TH Sarabun New" w:hAnsi="TH Sarabun New" w:cs="TH Sarabun New" w:hint="cs"/>
          <w:sz w:val="32"/>
          <w:szCs w:val="32"/>
          <w:cs/>
        </w:rPr>
        <w:t>2. ทุนวิจัยภายนอก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CD659F">
        <w:rPr>
          <w:rFonts w:ascii="TH Sarabun New" w:hAnsi="TH Sarabun New" w:cs="TH Sarabun New"/>
          <w:color w:val="FF0000"/>
          <w:sz w:val="32"/>
          <w:szCs w:val="32"/>
          <w:lang w:val="en-US"/>
        </w:rPr>
        <w:t>(</w:t>
      </w:r>
      <w:r w:rsidRPr="00CD659F">
        <w:rPr>
          <w:rFonts w:ascii="TH Sarabun New" w:hAnsi="TH Sarabun New" w:cs="TH Sarabun New" w:hint="cs"/>
          <w:color w:val="FF0000"/>
          <w:sz w:val="32"/>
          <w:szCs w:val="32"/>
          <w:cs/>
          <w:lang w:val="en-US"/>
        </w:rPr>
        <w:t>โปรดแนบสัญญารับทุน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1843"/>
        <w:gridCol w:w="1559"/>
        <w:gridCol w:w="1508"/>
      </w:tblGrid>
      <w:tr w:rsidR="0051192F" w:rsidRPr="003362A7" w14:paraId="1349E5D6" w14:textId="77777777" w:rsidTr="0051192F">
        <w:tc>
          <w:tcPr>
            <w:tcW w:w="4106" w:type="dxa"/>
            <w:shd w:val="clear" w:color="auto" w:fill="8EAADB" w:themeFill="accent1" w:themeFillTint="99"/>
          </w:tcPr>
          <w:p w14:paraId="4C1A8FEA" w14:textId="77777777" w:rsidR="0051192F" w:rsidRPr="003362A7" w:rsidRDefault="0051192F" w:rsidP="00D16FF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362A7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1843" w:type="dxa"/>
            <w:shd w:val="clear" w:color="auto" w:fill="8EAADB" w:themeFill="accent1" w:themeFillTint="99"/>
          </w:tcPr>
          <w:p w14:paraId="320FE890" w14:textId="77777777" w:rsidR="0051192F" w:rsidRPr="003362A7" w:rsidRDefault="0051192F" w:rsidP="00D16FF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362A7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แหล่งทุน</w:t>
            </w:r>
          </w:p>
        </w:tc>
        <w:tc>
          <w:tcPr>
            <w:tcW w:w="1559" w:type="dxa"/>
            <w:shd w:val="clear" w:color="auto" w:fill="8EAADB" w:themeFill="accent1" w:themeFillTint="99"/>
          </w:tcPr>
          <w:p w14:paraId="2759AD03" w14:textId="77777777" w:rsidR="0051192F" w:rsidRPr="003362A7" w:rsidRDefault="0051192F" w:rsidP="00D16FF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362A7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508" w:type="dxa"/>
            <w:shd w:val="clear" w:color="auto" w:fill="8EAADB" w:themeFill="accent1" w:themeFillTint="99"/>
          </w:tcPr>
          <w:p w14:paraId="364F179E" w14:textId="77777777" w:rsidR="0051192F" w:rsidRPr="003362A7" w:rsidRDefault="0051192F" w:rsidP="00D16FF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362A7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ปีที่คาดว่าจะแล้วเสร็จ</w:t>
            </w:r>
          </w:p>
        </w:tc>
      </w:tr>
      <w:tr w:rsidR="0051192F" w14:paraId="5089BEFC" w14:textId="77777777" w:rsidTr="00D16FFB">
        <w:tc>
          <w:tcPr>
            <w:tcW w:w="4106" w:type="dxa"/>
          </w:tcPr>
          <w:p w14:paraId="150309A1" w14:textId="77777777" w:rsidR="0051192F" w:rsidRDefault="0051192F" w:rsidP="00D16FF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14:paraId="30951285" w14:textId="77777777" w:rsidR="0051192F" w:rsidRDefault="0051192F" w:rsidP="00D16FF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61F45886" w14:textId="77777777" w:rsidR="0051192F" w:rsidRDefault="0051192F" w:rsidP="00D16FF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508" w:type="dxa"/>
          </w:tcPr>
          <w:p w14:paraId="75F4EF35" w14:textId="77777777" w:rsidR="0051192F" w:rsidRDefault="0051192F" w:rsidP="00D16FF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</w:tbl>
    <w:p w14:paraId="4F70B7C4" w14:textId="77777777" w:rsidR="0051192F" w:rsidRDefault="0051192F" w:rsidP="0051192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3246BB76" w14:textId="77777777" w:rsidR="0051192F" w:rsidRDefault="0051192F" w:rsidP="0051192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3. รายชื่อนักศึกษาระดับบัณฑิตศึกษา (ป.โท/ ป.เอก/ ประกาศยบัตรชั้นสูง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7"/>
        <w:gridCol w:w="4433"/>
        <w:gridCol w:w="1559"/>
        <w:gridCol w:w="2217"/>
      </w:tblGrid>
      <w:tr w:rsidR="0051192F" w:rsidRPr="00A26123" w14:paraId="6DC0DC9C" w14:textId="77777777" w:rsidTr="0051192F">
        <w:tc>
          <w:tcPr>
            <w:tcW w:w="807" w:type="dxa"/>
            <w:shd w:val="clear" w:color="auto" w:fill="8EAADB" w:themeFill="accent1" w:themeFillTint="99"/>
          </w:tcPr>
          <w:p w14:paraId="5E926EDD" w14:textId="77777777" w:rsidR="0051192F" w:rsidRPr="00A26123" w:rsidRDefault="0051192F" w:rsidP="00D16FF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26123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4433" w:type="dxa"/>
            <w:shd w:val="clear" w:color="auto" w:fill="8EAADB" w:themeFill="accent1" w:themeFillTint="99"/>
          </w:tcPr>
          <w:p w14:paraId="32B3FBB0" w14:textId="77777777" w:rsidR="0051192F" w:rsidRPr="00A26123" w:rsidRDefault="0051192F" w:rsidP="00D16FF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26123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ชื่อ-สกุล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นักศึกษา</w:t>
            </w:r>
          </w:p>
        </w:tc>
        <w:tc>
          <w:tcPr>
            <w:tcW w:w="1559" w:type="dxa"/>
            <w:shd w:val="clear" w:color="auto" w:fill="8EAADB" w:themeFill="accent1" w:themeFillTint="99"/>
          </w:tcPr>
          <w:p w14:paraId="3DCB5BE4" w14:textId="77777777" w:rsidR="0051192F" w:rsidRPr="00A26123" w:rsidRDefault="0051192F" w:rsidP="00D16FF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26123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ะดับ</w:t>
            </w:r>
          </w:p>
          <w:p w14:paraId="3D910236" w14:textId="77777777" w:rsidR="0051192F" w:rsidRPr="00A26123" w:rsidRDefault="0051192F" w:rsidP="00D16FF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A26123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(ป.โท/ป.เอก)</w:t>
            </w:r>
          </w:p>
        </w:tc>
        <w:tc>
          <w:tcPr>
            <w:tcW w:w="2217" w:type="dxa"/>
            <w:shd w:val="clear" w:color="auto" w:fill="8EAADB" w:themeFill="accent1" w:themeFillTint="99"/>
          </w:tcPr>
          <w:p w14:paraId="7F0E96EC" w14:textId="77777777" w:rsidR="0051192F" w:rsidRPr="00A26123" w:rsidRDefault="0051192F" w:rsidP="00D16FF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26123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ปีที่เข้าศึกษา - ปีที่คาดว่าจะสำเร็จการศึกษา</w:t>
            </w:r>
          </w:p>
        </w:tc>
      </w:tr>
      <w:tr w:rsidR="0051192F" w14:paraId="16707C8E" w14:textId="77777777" w:rsidTr="00D16FFB">
        <w:tc>
          <w:tcPr>
            <w:tcW w:w="807" w:type="dxa"/>
          </w:tcPr>
          <w:p w14:paraId="1ADC36B3" w14:textId="77777777" w:rsidR="0051192F" w:rsidRDefault="0051192F" w:rsidP="00D16FFB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.</w:t>
            </w:r>
          </w:p>
        </w:tc>
        <w:tc>
          <w:tcPr>
            <w:tcW w:w="4433" w:type="dxa"/>
          </w:tcPr>
          <w:p w14:paraId="0D2B2568" w14:textId="77777777" w:rsidR="0051192F" w:rsidRDefault="0051192F" w:rsidP="00D16FF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59" w:type="dxa"/>
          </w:tcPr>
          <w:p w14:paraId="4B46B8FC" w14:textId="77777777" w:rsidR="0051192F" w:rsidRDefault="0051192F" w:rsidP="00D16FF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17" w:type="dxa"/>
          </w:tcPr>
          <w:p w14:paraId="733369D8" w14:textId="77777777" w:rsidR="0051192F" w:rsidRDefault="0051192F" w:rsidP="00D16FF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74671B70" w14:textId="77777777" w:rsidR="0051192F" w:rsidRDefault="0051192F" w:rsidP="0051192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32949F4F" w14:textId="5E5AC709" w:rsidR="0051192F" w:rsidRPr="00A26123" w:rsidRDefault="0051192F" w:rsidP="0051192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4. รายชื่อนักวิจัยหลังปริญญาเอก (</w:t>
      </w:r>
      <w:r>
        <w:rPr>
          <w:rFonts w:ascii="TH Sarabun New" w:hAnsi="TH Sarabun New" w:cs="TH Sarabun New"/>
          <w:sz w:val="32"/>
          <w:szCs w:val="32"/>
        </w:rPr>
        <w:t>post doc</w:t>
      </w:r>
      <w:r w:rsidR="00CD659F">
        <w:rPr>
          <w:rFonts w:ascii="TH Sarabun New" w:hAnsi="TH Sarabun New" w:cs="TH Sarabun New" w:hint="cs"/>
          <w:sz w:val="32"/>
          <w:szCs w:val="32"/>
          <w:cs/>
        </w:rPr>
        <w:t>.</w:t>
      </w:r>
      <w:r>
        <w:rPr>
          <w:rFonts w:ascii="TH Sarabun New" w:hAnsi="TH Sarabun New" w:cs="TH Sarabun New"/>
          <w:sz w:val="32"/>
          <w:szCs w:val="32"/>
        </w:rPr>
        <w:t xml:space="preserve">)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ี่ดูแล 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807"/>
        <w:gridCol w:w="5992"/>
        <w:gridCol w:w="2268"/>
      </w:tblGrid>
      <w:tr w:rsidR="0051192F" w:rsidRPr="00A26123" w14:paraId="1A0CF5C7" w14:textId="77777777" w:rsidTr="0051192F">
        <w:tc>
          <w:tcPr>
            <w:tcW w:w="807" w:type="dxa"/>
            <w:shd w:val="clear" w:color="auto" w:fill="8EAADB" w:themeFill="accent1" w:themeFillTint="99"/>
          </w:tcPr>
          <w:p w14:paraId="0AB06ADA" w14:textId="77777777" w:rsidR="0051192F" w:rsidRPr="00A26123" w:rsidRDefault="0051192F" w:rsidP="00D16FF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26123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92" w:type="dxa"/>
            <w:shd w:val="clear" w:color="auto" w:fill="8EAADB" w:themeFill="accent1" w:themeFillTint="99"/>
          </w:tcPr>
          <w:p w14:paraId="2CFFD5CF" w14:textId="77777777" w:rsidR="0051192F" w:rsidRPr="00A26123" w:rsidRDefault="0051192F" w:rsidP="00D16FF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26123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ชื่อ-สกุล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นักวิจัยหลังปริญญาเอก</w:t>
            </w:r>
          </w:p>
        </w:tc>
        <w:tc>
          <w:tcPr>
            <w:tcW w:w="2268" w:type="dxa"/>
            <w:shd w:val="clear" w:color="auto" w:fill="8EAADB" w:themeFill="accent1" w:themeFillTint="99"/>
          </w:tcPr>
          <w:p w14:paraId="6DBA2AE8" w14:textId="77777777" w:rsidR="0051192F" w:rsidRPr="00A26123" w:rsidRDefault="0051192F" w:rsidP="00D16FF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26123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ปีที่เข้าศึกษา - ปีที่คาดว่าจะสำเร็จการศึกษา</w:t>
            </w:r>
          </w:p>
        </w:tc>
      </w:tr>
      <w:tr w:rsidR="0051192F" w14:paraId="09FCA264" w14:textId="77777777" w:rsidTr="00D16FFB">
        <w:tc>
          <w:tcPr>
            <w:tcW w:w="807" w:type="dxa"/>
          </w:tcPr>
          <w:p w14:paraId="7E3D918E" w14:textId="77777777" w:rsidR="0051192F" w:rsidRDefault="0051192F" w:rsidP="00D16FFB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.</w:t>
            </w:r>
          </w:p>
        </w:tc>
        <w:tc>
          <w:tcPr>
            <w:tcW w:w="5992" w:type="dxa"/>
          </w:tcPr>
          <w:p w14:paraId="1B05F29E" w14:textId="77777777" w:rsidR="0051192F" w:rsidRDefault="0051192F" w:rsidP="00D16FF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68" w:type="dxa"/>
          </w:tcPr>
          <w:p w14:paraId="4E395EF4" w14:textId="77777777" w:rsidR="0051192F" w:rsidRDefault="0051192F" w:rsidP="00D16FF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3BEE9172" w14:textId="77777777" w:rsidR="0051192F" w:rsidRDefault="0051192F" w:rsidP="0051192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4A4EA851" w14:textId="77777777" w:rsidR="0051192F" w:rsidRDefault="0051192F" w:rsidP="0051192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5. รายชื่อนักวิจัยใหม่ มข. ที่ดูแล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807"/>
        <w:gridCol w:w="4150"/>
        <w:gridCol w:w="4110"/>
      </w:tblGrid>
      <w:tr w:rsidR="0051192F" w:rsidRPr="00A26123" w14:paraId="5727792C" w14:textId="77777777" w:rsidTr="0051192F">
        <w:tc>
          <w:tcPr>
            <w:tcW w:w="807" w:type="dxa"/>
            <w:shd w:val="clear" w:color="auto" w:fill="8EAADB" w:themeFill="accent1" w:themeFillTint="99"/>
          </w:tcPr>
          <w:p w14:paraId="469C0677" w14:textId="77777777" w:rsidR="0051192F" w:rsidRPr="00A26123" w:rsidRDefault="0051192F" w:rsidP="00D16FF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26123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4150" w:type="dxa"/>
            <w:shd w:val="clear" w:color="auto" w:fill="8EAADB" w:themeFill="accent1" w:themeFillTint="99"/>
          </w:tcPr>
          <w:p w14:paraId="6AB0D14E" w14:textId="77777777" w:rsidR="0051192F" w:rsidRPr="00A26123" w:rsidRDefault="0051192F" w:rsidP="00D16FF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26123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ชื่อ-สกุล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นักวิจัยใหม่</w:t>
            </w:r>
          </w:p>
        </w:tc>
        <w:tc>
          <w:tcPr>
            <w:tcW w:w="4110" w:type="dxa"/>
            <w:shd w:val="clear" w:color="auto" w:fill="8EAADB" w:themeFill="accent1" w:themeFillTint="99"/>
          </w:tcPr>
          <w:p w14:paraId="1C5A8184" w14:textId="77777777" w:rsidR="0051192F" w:rsidRPr="00A26123" w:rsidRDefault="0051192F" w:rsidP="00D16FF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ผลงานขอนักวิจัยใหม่ที่มีส่วนช่วยพัฒนา</w:t>
            </w:r>
          </w:p>
        </w:tc>
      </w:tr>
      <w:tr w:rsidR="0051192F" w14:paraId="015766C2" w14:textId="77777777" w:rsidTr="00D16FFB">
        <w:tc>
          <w:tcPr>
            <w:tcW w:w="807" w:type="dxa"/>
          </w:tcPr>
          <w:p w14:paraId="20606D1F" w14:textId="77777777" w:rsidR="0051192F" w:rsidRDefault="0051192F" w:rsidP="00D16FFB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.</w:t>
            </w:r>
          </w:p>
        </w:tc>
        <w:tc>
          <w:tcPr>
            <w:tcW w:w="4150" w:type="dxa"/>
          </w:tcPr>
          <w:p w14:paraId="2E46F376" w14:textId="77777777" w:rsidR="0051192F" w:rsidRDefault="0051192F" w:rsidP="00D16FF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110" w:type="dxa"/>
          </w:tcPr>
          <w:p w14:paraId="72F6CE5B" w14:textId="77777777" w:rsidR="0051192F" w:rsidRDefault="0051192F" w:rsidP="00D16FF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110DD0F5" w14:textId="77777777" w:rsidR="0051192F" w:rsidRDefault="0051192F" w:rsidP="0051192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5A160E7C" w14:textId="77777777" w:rsidR="0051192F" w:rsidRDefault="0051192F" w:rsidP="0051192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6. รายการทรัพย์สินทางปัญญาที่ยื่นขอคุ้มครอ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1559"/>
        <w:gridCol w:w="1559"/>
        <w:gridCol w:w="1650"/>
      </w:tblGrid>
      <w:tr w:rsidR="0051192F" w:rsidRPr="00CE490D" w14:paraId="20004024" w14:textId="77777777" w:rsidTr="0051192F">
        <w:tc>
          <w:tcPr>
            <w:tcW w:w="4248" w:type="dxa"/>
            <w:shd w:val="clear" w:color="auto" w:fill="8EAADB" w:themeFill="accent1" w:themeFillTint="99"/>
          </w:tcPr>
          <w:p w14:paraId="1B369B54" w14:textId="77777777" w:rsidR="0051192F" w:rsidRPr="00CE490D" w:rsidRDefault="0051192F" w:rsidP="00D16FF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E490D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ชื่อการประดิษฐ์</w:t>
            </w:r>
          </w:p>
        </w:tc>
        <w:tc>
          <w:tcPr>
            <w:tcW w:w="1559" w:type="dxa"/>
            <w:shd w:val="clear" w:color="auto" w:fill="8EAADB" w:themeFill="accent1" w:themeFillTint="99"/>
          </w:tcPr>
          <w:p w14:paraId="18F1B372" w14:textId="77777777" w:rsidR="0051192F" w:rsidRPr="00CE490D" w:rsidRDefault="0051192F" w:rsidP="00D16FF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490D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1559" w:type="dxa"/>
            <w:shd w:val="clear" w:color="auto" w:fill="8EAADB" w:themeFill="accent1" w:themeFillTint="99"/>
          </w:tcPr>
          <w:p w14:paraId="0B7DCC4C" w14:textId="77777777" w:rsidR="0051192F" w:rsidRPr="00CE490D" w:rsidRDefault="0051192F" w:rsidP="00D16FF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490D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เลขที่คำขอ</w:t>
            </w:r>
          </w:p>
        </w:tc>
        <w:tc>
          <w:tcPr>
            <w:tcW w:w="1650" w:type="dxa"/>
            <w:shd w:val="clear" w:color="auto" w:fill="8EAADB" w:themeFill="accent1" w:themeFillTint="99"/>
          </w:tcPr>
          <w:p w14:paraId="741335B4" w14:textId="77777777" w:rsidR="0051192F" w:rsidRPr="00CE490D" w:rsidRDefault="0051192F" w:rsidP="00D16FF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E490D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วันที่ยื่นคำขอ</w:t>
            </w:r>
          </w:p>
        </w:tc>
      </w:tr>
      <w:tr w:rsidR="0051192F" w14:paraId="081A0253" w14:textId="77777777" w:rsidTr="00D16FFB">
        <w:tc>
          <w:tcPr>
            <w:tcW w:w="4248" w:type="dxa"/>
          </w:tcPr>
          <w:p w14:paraId="44A96165" w14:textId="77777777" w:rsidR="0051192F" w:rsidRDefault="0051192F" w:rsidP="00D16FF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59" w:type="dxa"/>
          </w:tcPr>
          <w:p w14:paraId="310A4200" w14:textId="77777777" w:rsidR="0051192F" w:rsidRDefault="0051192F" w:rsidP="00D16FF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59" w:type="dxa"/>
          </w:tcPr>
          <w:p w14:paraId="7192B976" w14:textId="77777777" w:rsidR="0051192F" w:rsidRDefault="0051192F" w:rsidP="00D16FF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650" w:type="dxa"/>
          </w:tcPr>
          <w:p w14:paraId="24E1DE4D" w14:textId="77777777" w:rsidR="0051192F" w:rsidRDefault="0051192F" w:rsidP="00D16FF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68D7CF2A" w14:textId="77777777" w:rsidR="00A61D44" w:rsidRDefault="00A61D44">
      <w:pPr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br w:type="page"/>
      </w:r>
    </w:p>
    <w:p w14:paraId="3A33741F" w14:textId="77777777" w:rsidR="00A26123" w:rsidRDefault="00A26123" w:rsidP="00A2612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>7. ภารกิจ</w:t>
      </w:r>
      <w:r w:rsidR="00324D08">
        <w:rPr>
          <w:rFonts w:ascii="TH Sarabun New" w:hAnsi="TH Sarabun New" w:cs="TH Sarabun New" w:hint="cs"/>
          <w:sz w:val="32"/>
          <w:szCs w:val="32"/>
          <w:cs/>
        </w:rPr>
        <w:t xml:space="preserve">งานวิจัยตลอดระยะเวลาการดำรงตำแหน่ง สามารถนำไปสู่ผลลัพธ์ </w:t>
      </w:r>
      <w:r w:rsidR="00324D08">
        <w:rPr>
          <w:rFonts w:ascii="TH Sarabun New" w:hAnsi="TH Sarabun New" w:cs="TH Sarabun New"/>
          <w:sz w:val="32"/>
          <w:szCs w:val="32"/>
        </w:rPr>
        <w:t xml:space="preserve">(outcome) </w:t>
      </w:r>
      <w:r w:rsidR="00324D08">
        <w:rPr>
          <w:rFonts w:ascii="TH Sarabun New" w:hAnsi="TH Sarabun New" w:cs="TH Sarabun New" w:hint="cs"/>
          <w:sz w:val="32"/>
          <w:szCs w:val="32"/>
          <w:cs/>
        </w:rPr>
        <w:t>ที่มีการนำไปใช้ประโยชน์ในรูปแบบต่างๆ อย่างไร หรือนำไปสู่การแก้โจทย์ที่เป็นปัญหาเร่งด่วนอย่างไร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807"/>
        <w:gridCol w:w="4150"/>
        <w:gridCol w:w="4110"/>
      </w:tblGrid>
      <w:tr w:rsidR="00A61D44" w:rsidRPr="00A26123" w14:paraId="634BEE1C" w14:textId="77777777" w:rsidTr="0051192F">
        <w:tc>
          <w:tcPr>
            <w:tcW w:w="807" w:type="dxa"/>
            <w:shd w:val="clear" w:color="auto" w:fill="8EAADB" w:themeFill="accent1" w:themeFillTint="99"/>
          </w:tcPr>
          <w:p w14:paraId="62FA9862" w14:textId="77777777" w:rsidR="00A61D44" w:rsidRPr="00A26123" w:rsidRDefault="00A61D44" w:rsidP="00A012F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26123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4150" w:type="dxa"/>
            <w:shd w:val="clear" w:color="auto" w:fill="8EAADB" w:themeFill="accent1" w:themeFillTint="99"/>
          </w:tcPr>
          <w:p w14:paraId="42B4E09C" w14:textId="77777777" w:rsidR="00A61D44" w:rsidRPr="00A26123" w:rsidRDefault="00A61D44" w:rsidP="00A012F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ภารกิจ</w:t>
            </w:r>
          </w:p>
        </w:tc>
        <w:tc>
          <w:tcPr>
            <w:tcW w:w="4110" w:type="dxa"/>
            <w:shd w:val="clear" w:color="auto" w:fill="8EAADB" w:themeFill="accent1" w:themeFillTint="99"/>
          </w:tcPr>
          <w:p w14:paraId="3019A7ED" w14:textId="77777777" w:rsidR="00A61D44" w:rsidRPr="00A26123" w:rsidRDefault="00A61D44" w:rsidP="00A012F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ประโยชน์ที่ได้รับ/ ผลกระทบที่เกิดขึ้น      กับการวิจัยของมหาวิทยาลัย</w:t>
            </w:r>
          </w:p>
        </w:tc>
      </w:tr>
      <w:tr w:rsidR="00A61D44" w14:paraId="1A15DC68" w14:textId="77777777" w:rsidTr="00A012F8">
        <w:tc>
          <w:tcPr>
            <w:tcW w:w="807" w:type="dxa"/>
          </w:tcPr>
          <w:p w14:paraId="72FA9F28" w14:textId="77777777" w:rsidR="00A61D44" w:rsidRDefault="00A61D44" w:rsidP="00A012F8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.</w:t>
            </w:r>
          </w:p>
        </w:tc>
        <w:tc>
          <w:tcPr>
            <w:tcW w:w="4150" w:type="dxa"/>
          </w:tcPr>
          <w:p w14:paraId="13B8AC75" w14:textId="77777777" w:rsidR="00A61D44" w:rsidRDefault="00A61D44" w:rsidP="00A012F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110" w:type="dxa"/>
          </w:tcPr>
          <w:p w14:paraId="2EBCBFC6" w14:textId="77777777" w:rsidR="00A61D44" w:rsidRDefault="00A61D44" w:rsidP="00A012F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53B55493" w14:textId="77777777" w:rsidR="00A26123" w:rsidRDefault="00A26123" w:rsidP="00A2612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6E7A8096" w14:textId="77777777" w:rsidR="00A26123" w:rsidRDefault="00A26123" w:rsidP="00A2612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8. ภารกิจอื่นๆ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807"/>
        <w:gridCol w:w="4150"/>
        <w:gridCol w:w="4110"/>
      </w:tblGrid>
      <w:tr w:rsidR="00A61D44" w:rsidRPr="00A26123" w14:paraId="095943C3" w14:textId="77777777" w:rsidTr="0051192F">
        <w:tc>
          <w:tcPr>
            <w:tcW w:w="807" w:type="dxa"/>
            <w:shd w:val="clear" w:color="auto" w:fill="8EAADB" w:themeFill="accent1" w:themeFillTint="99"/>
          </w:tcPr>
          <w:p w14:paraId="6CA3FDFD" w14:textId="77777777" w:rsidR="00A61D44" w:rsidRPr="00A26123" w:rsidRDefault="00A61D44" w:rsidP="00A012F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26123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4150" w:type="dxa"/>
            <w:shd w:val="clear" w:color="auto" w:fill="8EAADB" w:themeFill="accent1" w:themeFillTint="99"/>
          </w:tcPr>
          <w:p w14:paraId="6A53CAB8" w14:textId="77777777" w:rsidR="00A61D44" w:rsidRPr="00A26123" w:rsidRDefault="00A61D44" w:rsidP="00A012F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ภารกิจ</w:t>
            </w:r>
          </w:p>
        </w:tc>
        <w:tc>
          <w:tcPr>
            <w:tcW w:w="4110" w:type="dxa"/>
            <w:shd w:val="clear" w:color="auto" w:fill="8EAADB" w:themeFill="accent1" w:themeFillTint="99"/>
          </w:tcPr>
          <w:p w14:paraId="2B94DFC5" w14:textId="77777777" w:rsidR="00A61D44" w:rsidRPr="00A26123" w:rsidRDefault="00A61D44" w:rsidP="00A012F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ประโยชน์ที่ได้รับ/ ผลกระทบที่เกิดขึ้น      กับการวิจัยของมหาวิทยาลัย</w:t>
            </w:r>
          </w:p>
        </w:tc>
      </w:tr>
      <w:tr w:rsidR="00A61D44" w14:paraId="62ED67C2" w14:textId="77777777" w:rsidTr="00A012F8">
        <w:tc>
          <w:tcPr>
            <w:tcW w:w="807" w:type="dxa"/>
          </w:tcPr>
          <w:p w14:paraId="40895659" w14:textId="77777777" w:rsidR="00A61D44" w:rsidRDefault="00A61D44" w:rsidP="00A012F8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.</w:t>
            </w:r>
          </w:p>
        </w:tc>
        <w:tc>
          <w:tcPr>
            <w:tcW w:w="4150" w:type="dxa"/>
          </w:tcPr>
          <w:p w14:paraId="6FC26B3F" w14:textId="77777777" w:rsidR="00A61D44" w:rsidRDefault="00A61D44" w:rsidP="00A012F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110" w:type="dxa"/>
          </w:tcPr>
          <w:p w14:paraId="109944B4" w14:textId="77777777" w:rsidR="00A61D44" w:rsidRDefault="00A61D44" w:rsidP="00A012F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48B26A6C" w14:textId="77777777" w:rsidR="00A61D44" w:rsidRPr="00A26123" w:rsidRDefault="00A61D44" w:rsidP="00A2612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sectPr w:rsidR="00A61D44" w:rsidRPr="00A2612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C2F"/>
    <w:rsid w:val="00324D08"/>
    <w:rsid w:val="003362A7"/>
    <w:rsid w:val="003D1C2F"/>
    <w:rsid w:val="0051192F"/>
    <w:rsid w:val="005A0F14"/>
    <w:rsid w:val="006B7057"/>
    <w:rsid w:val="006E19BA"/>
    <w:rsid w:val="006F41B2"/>
    <w:rsid w:val="00A26123"/>
    <w:rsid w:val="00A61D44"/>
    <w:rsid w:val="00C42E58"/>
    <w:rsid w:val="00CD659F"/>
    <w:rsid w:val="00CE490D"/>
    <w:rsid w:val="00E27549"/>
    <w:rsid w:val="00F321BC"/>
    <w:rsid w:val="00FD3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E46298"/>
  <w15:chartTrackingRefBased/>
  <w15:docId w15:val="{A38236A7-684D-40F0-B6D6-E5DAF1327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GB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D1C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5119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8ADE0-F0CA-4885-8696-E835FF6CE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kay</dc:creator>
  <cp:keywords/>
  <dc:description/>
  <cp:lastModifiedBy>Kritikar Dangrat</cp:lastModifiedBy>
  <cp:revision>12</cp:revision>
  <dcterms:created xsi:type="dcterms:W3CDTF">2020-06-04T04:35:00Z</dcterms:created>
  <dcterms:modified xsi:type="dcterms:W3CDTF">2023-02-20T03:40:00Z</dcterms:modified>
</cp:coreProperties>
</file>